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93" w:rsidRPr="00834193" w:rsidRDefault="00834193" w:rsidP="00834193">
      <w:pPr>
        <w:widowControl w:val="0"/>
        <w:tabs>
          <w:tab w:val="left" w:pos="6237"/>
        </w:tabs>
        <w:suppressAutoHyphens/>
        <w:spacing w:after="0" w:line="238" w:lineRule="exact"/>
        <w:ind w:left="5041" w:hanging="5041"/>
        <w:jc w:val="right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834193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LISA 1</w:t>
      </w:r>
    </w:p>
    <w:p w:rsidR="00834193" w:rsidRPr="00834193" w:rsidRDefault="00834193" w:rsidP="00834193">
      <w:pPr>
        <w:widowControl w:val="0"/>
        <w:suppressAutoHyphens/>
        <w:spacing w:after="0" w:line="238" w:lineRule="exact"/>
        <w:ind w:left="5041" w:hanging="5041"/>
        <w:jc w:val="right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834193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Riigieelarvelise toetuse kasutamise lepingu juurde</w:t>
      </w:r>
    </w:p>
    <w:p w:rsidR="00834193" w:rsidRPr="00834193" w:rsidRDefault="00834193" w:rsidP="00834193">
      <w:pPr>
        <w:tabs>
          <w:tab w:val="left" w:pos="6237"/>
        </w:tabs>
        <w:rPr>
          <w:rFonts w:ascii="Times New Roman" w:hAnsi="Times New Roman"/>
          <w:bCs/>
          <w:sz w:val="24"/>
          <w:szCs w:val="24"/>
        </w:rPr>
      </w:pPr>
    </w:p>
    <w:p w:rsidR="00834193" w:rsidRDefault="00B5093B" w:rsidP="00834193">
      <w:pPr>
        <w:tabs>
          <w:tab w:val="left" w:pos="6237"/>
        </w:tabs>
        <w:spacing w:line="240" w:lineRule="auto"/>
        <w:ind w:left="5041" w:hanging="5041"/>
        <w:jc w:val="right"/>
        <w:rPr>
          <w:rFonts w:ascii="Times New Roman" w:hAnsi="Times New Roman"/>
          <w:b/>
          <w:bCs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  <w:lang w:eastAsia="et-EE"/>
        </w:rPr>
        <w:drawing>
          <wp:inline distT="0" distB="0" distL="0" distR="0" wp14:anchorId="7BE597AE" wp14:editId="31F8E4E6">
            <wp:extent cx="952500" cy="902970"/>
            <wp:effectExtent l="0" t="0" r="0" b="0"/>
            <wp:docPr id="1" name="Picture 1" descr="Logov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v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63" cy="9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5BC4" w:rsidRPr="00834193" w:rsidRDefault="00834193" w:rsidP="008341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 xml:space="preserve">Taotlus </w:t>
      </w:r>
    </w:p>
    <w:p w:rsidR="00645D83" w:rsidRPr="00834193" w:rsidRDefault="00645D83" w:rsidP="008341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</w:pPr>
      <w:r w:rsidRPr="00834193"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 xml:space="preserve">Eesti Külaliikumise Kodukant </w:t>
      </w:r>
      <w:r w:rsidR="00D474A8" w:rsidRPr="00834193"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 xml:space="preserve">tegevustoetuse </w:t>
      </w:r>
      <w:r w:rsidRPr="00834193"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>kasutamiseks</w:t>
      </w:r>
      <w:r w:rsidR="00C271AF" w:rsidRPr="00834193"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>.</w:t>
      </w:r>
      <w:r w:rsidR="00E65BC4" w:rsidRPr="00834193">
        <w:rPr>
          <w:rFonts w:ascii="Times New Roman" w:eastAsia="Times New Roman" w:hAnsi="Times New Roman"/>
          <w:b/>
          <w:color w:val="222222"/>
          <w:sz w:val="24"/>
          <w:szCs w:val="24"/>
          <w:lang w:eastAsia="et-EE"/>
        </w:rPr>
        <w:t xml:space="preserve">  </w:t>
      </w:r>
    </w:p>
    <w:p w:rsidR="00645D83" w:rsidRPr="00834193" w:rsidRDefault="00645D83" w:rsidP="00834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et-EE"/>
        </w:rPr>
      </w:pPr>
    </w:p>
    <w:p w:rsidR="00E65BC4" w:rsidRPr="00834193" w:rsidRDefault="00C271AF" w:rsidP="0083419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t-EE"/>
        </w:rPr>
      </w:pPr>
      <w:r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>Eesti Külaliikumine</w:t>
      </w:r>
      <w:r w:rsidR="00645D83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 Kodukant </w:t>
      </w:r>
      <w:r w:rsidR="00737C9C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taotleb </w:t>
      </w:r>
      <w:r w:rsidR="00DC3B00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>2018</w:t>
      </w:r>
      <w:r w:rsidR="00D474A8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 aastal</w:t>
      </w:r>
      <w:r w:rsidR="00371BB4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 </w:t>
      </w:r>
      <w:r w:rsidR="00E65BC4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siseministeeriumilt </w:t>
      </w:r>
      <w:r w:rsidR="00371BB4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>tegevus</w:t>
      </w:r>
      <w:r w:rsidR="00E519BC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>toetust</w:t>
      </w:r>
      <w:r w:rsidR="00470292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 </w:t>
      </w:r>
    </w:p>
    <w:p w:rsidR="00D30BC5" w:rsidRPr="00834193" w:rsidRDefault="00D474A8" w:rsidP="008341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8 </w:t>
      </w:r>
      <w:r w:rsidR="00470292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>000</w:t>
      </w:r>
      <w:r w:rsidR="00E65BC4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 </w:t>
      </w:r>
      <w:r w:rsidR="00470292" w:rsidRPr="00834193">
        <w:rPr>
          <w:rFonts w:ascii="Times New Roman" w:eastAsia="Times New Roman" w:hAnsi="Times New Roman"/>
          <w:color w:val="222222"/>
          <w:sz w:val="24"/>
          <w:szCs w:val="24"/>
          <w:lang w:eastAsia="et-EE"/>
        </w:rPr>
        <w:t xml:space="preserve">€ </w:t>
      </w:r>
    </w:p>
    <w:p w:rsidR="0014569A" w:rsidRPr="00834193" w:rsidRDefault="0014569A" w:rsidP="008341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3F3" w:rsidRPr="00834193" w:rsidRDefault="0014569A" w:rsidP="00834193">
      <w:pPr>
        <w:pStyle w:val="BodyText"/>
        <w:jc w:val="left"/>
        <w:rPr>
          <w:rFonts w:cs="Times New Roman"/>
          <w:b w:val="0"/>
          <w:color w:val="000000"/>
          <w:sz w:val="24"/>
          <w:lang w:val="et-EE"/>
        </w:rPr>
      </w:pPr>
      <w:r w:rsidRPr="00834193">
        <w:rPr>
          <w:rFonts w:cs="Times New Roman"/>
          <w:b w:val="0"/>
          <w:color w:val="000000"/>
          <w:sz w:val="24"/>
          <w:lang w:val="et-EE"/>
        </w:rPr>
        <w:t>Lähtume taotluses</w:t>
      </w:r>
      <w:r w:rsidR="00DA1AA9" w:rsidRPr="00834193">
        <w:rPr>
          <w:rFonts w:cs="Times New Roman"/>
          <w:b w:val="0"/>
          <w:color w:val="000000"/>
          <w:sz w:val="24"/>
          <w:lang w:val="et-EE"/>
        </w:rPr>
        <w:t xml:space="preserve"> Eesti Kodanikuühiskonna</w:t>
      </w:r>
      <w:r w:rsidRPr="00834193">
        <w:rPr>
          <w:rFonts w:cs="Times New Roman"/>
          <w:b w:val="0"/>
          <w:color w:val="000000"/>
          <w:sz w:val="24"/>
          <w:lang w:val="et-EE"/>
        </w:rPr>
        <w:t xml:space="preserve"> arengukavast, </w:t>
      </w:r>
      <w:proofErr w:type="spellStart"/>
      <w:r w:rsidR="00B4764C" w:rsidRPr="00834193">
        <w:rPr>
          <w:rFonts w:cs="Times New Roman"/>
          <w:b w:val="0"/>
          <w:color w:val="000000"/>
          <w:sz w:val="24"/>
          <w:lang w:val="et-EE"/>
        </w:rPr>
        <w:t>Siseturvalisuse</w:t>
      </w:r>
      <w:proofErr w:type="spellEnd"/>
      <w:r w:rsidR="00B4764C" w:rsidRPr="00834193">
        <w:rPr>
          <w:rFonts w:cs="Times New Roman"/>
          <w:b w:val="0"/>
          <w:color w:val="000000"/>
          <w:sz w:val="24"/>
          <w:lang w:val="et-EE"/>
        </w:rPr>
        <w:t xml:space="preserve"> a</w:t>
      </w:r>
      <w:r w:rsidR="00371BB4" w:rsidRPr="00834193">
        <w:rPr>
          <w:rFonts w:cs="Times New Roman"/>
          <w:b w:val="0"/>
          <w:color w:val="000000"/>
          <w:sz w:val="24"/>
          <w:lang w:val="et-EE"/>
        </w:rPr>
        <w:t>rengu</w:t>
      </w:r>
      <w:r w:rsidR="00B4764C" w:rsidRPr="00834193">
        <w:rPr>
          <w:rFonts w:cs="Times New Roman"/>
          <w:b w:val="0"/>
          <w:color w:val="000000"/>
          <w:sz w:val="24"/>
          <w:lang w:val="et-EE"/>
        </w:rPr>
        <w:t>ka</w:t>
      </w:r>
      <w:r w:rsidR="00371BB4" w:rsidRPr="00834193">
        <w:rPr>
          <w:rFonts w:cs="Times New Roman"/>
          <w:b w:val="0"/>
          <w:color w:val="000000"/>
          <w:sz w:val="24"/>
          <w:lang w:val="et-EE"/>
        </w:rPr>
        <w:t>vast</w:t>
      </w:r>
      <w:r w:rsidR="00834193">
        <w:rPr>
          <w:rFonts w:cs="Times New Roman"/>
          <w:b w:val="0"/>
          <w:color w:val="000000"/>
          <w:sz w:val="24"/>
          <w:lang w:val="et-EE"/>
        </w:rPr>
        <w:t xml:space="preserve"> (</w:t>
      </w:r>
      <w:bookmarkStart w:id="0" w:name="_GoBack"/>
      <w:bookmarkEnd w:id="0"/>
      <w:r w:rsidR="00727414" w:rsidRPr="00834193">
        <w:rPr>
          <w:rFonts w:cs="Times New Roman"/>
          <w:b w:val="0"/>
          <w:color w:val="000000"/>
          <w:sz w:val="24"/>
          <w:lang w:val="et-EE"/>
        </w:rPr>
        <w:t>edaspidi STAK)</w:t>
      </w:r>
      <w:r w:rsidR="00371BB4" w:rsidRPr="00834193">
        <w:rPr>
          <w:rFonts w:cs="Times New Roman"/>
          <w:b w:val="0"/>
          <w:color w:val="000000"/>
          <w:sz w:val="24"/>
          <w:lang w:val="et-EE"/>
        </w:rPr>
        <w:t xml:space="preserve">, </w:t>
      </w:r>
      <w:r w:rsidRPr="00834193">
        <w:rPr>
          <w:rFonts w:cs="Times New Roman"/>
          <w:b w:val="0"/>
          <w:color w:val="000000"/>
          <w:sz w:val="24"/>
          <w:lang w:val="et-EE"/>
        </w:rPr>
        <w:t xml:space="preserve"> Eesti regionaalarengu strateegiast 2014-2020 ning Liikumise Kodukant strateegilistest eesmärkidest perioodil 2014-2020</w:t>
      </w:r>
      <w:r w:rsidR="00E65BC4" w:rsidRPr="00834193">
        <w:rPr>
          <w:rFonts w:cs="Times New Roman"/>
          <w:b w:val="0"/>
          <w:color w:val="000000"/>
          <w:sz w:val="24"/>
          <w:lang w:val="et-EE"/>
        </w:rPr>
        <w:t xml:space="preserve"> ja senisest heast koostööpraktikast siseministeeriumiga</w:t>
      </w:r>
      <w:r w:rsidRPr="00834193">
        <w:rPr>
          <w:rFonts w:cs="Times New Roman"/>
          <w:b w:val="0"/>
          <w:color w:val="000000"/>
          <w:sz w:val="24"/>
          <w:lang w:val="et-EE"/>
        </w:rPr>
        <w:t xml:space="preserve">. </w:t>
      </w:r>
    </w:p>
    <w:p w:rsidR="00BF6481" w:rsidRPr="00834193" w:rsidRDefault="00BF6481" w:rsidP="00834193">
      <w:pPr>
        <w:pStyle w:val="BodyText"/>
        <w:jc w:val="left"/>
        <w:rPr>
          <w:rFonts w:cs="Times New Roman"/>
          <w:b w:val="0"/>
          <w:sz w:val="24"/>
          <w:lang w:val="et-EE"/>
        </w:rPr>
      </w:pPr>
    </w:p>
    <w:p w:rsidR="0007136C" w:rsidRPr="00834193" w:rsidRDefault="00DC3B00" w:rsidP="00834193">
      <w:pPr>
        <w:pStyle w:val="BodyText"/>
        <w:jc w:val="both"/>
        <w:rPr>
          <w:rFonts w:cs="Times New Roman"/>
          <w:color w:val="000000"/>
          <w:sz w:val="24"/>
          <w:lang w:val="et-EE"/>
        </w:rPr>
      </w:pPr>
      <w:r w:rsidRPr="00834193">
        <w:rPr>
          <w:rFonts w:cs="Times New Roman"/>
          <w:color w:val="000000"/>
          <w:sz w:val="24"/>
          <w:lang w:val="et-EE"/>
        </w:rPr>
        <w:t>2018</w:t>
      </w:r>
      <w:r w:rsidR="0007136C" w:rsidRPr="00834193">
        <w:rPr>
          <w:rFonts w:cs="Times New Roman"/>
          <w:color w:val="000000"/>
          <w:sz w:val="24"/>
          <w:lang w:val="et-EE"/>
        </w:rPr>
        <w:t xml:space="preserve"> aastal </w:t>
      </w:r>
      <w:r w:rsidR="00B4764C" w:rsidRPr="00834193">
        <w:rPr>
          <w:rFonts w:cs="Times New Roman"/>
          <w:color w:val="000000"/>
          <w:sz w:val="24"/>
          <w:lang w:val="et-EE"/>
        </w:rPr>
        <w:t xml:space="preserve">soovime </w:t>
      </w:r>
      <w:r w:rsidR="0007136C" w:rsidRPr="00834193">
        <w:rPr>
          <w:rFonts w:cs="Times New Roman"/>
          <w:color w:val="000000"/>
          <w:sz w:val="24"/>
          <w:lang w:val="et-EE"/>
        </w:rPr>
        <w:t>jät</w:t>
      </w:r>
      <w:r w:rsidR="00B4764C" w:rsidRPr="00834193">
        <w:rPr>
          <w:rFonts w:cs="Times New Roman"/>
          <w:color w:val="000000"/>
          <w:sz w:val="24"/>
          <w:lang w:val="et-EE"/>
        </w:rPr>
        <w:t>kame juba alustatud</w:t>
      </w:r>
      <w:r w:rsidR="00D474A8" w:rsidRPr="00834193">
        <w:rPr>
          <w:rFonts w:cs="Times New Roman"/>
          <w:color w:val="000000"/>
          <w:sz w:val="24"/>
          <w:lang w:val="et-EE"/>
        </w:rPr>
        <w:t xml:space="preserve"> koostööd, mis aitavad ellu viia</w:t>
      </w:r>
      <w:r w:rsidR="00B4764C" w:rsidRPr="00834193">
        <w:rPr>
          <w:rFonts w:cs="Times New Roman"/>
          <w:color w:val="000000"/>
          <w:sz w:val="24"/>
          <w:lang w:val="et-EE"/>
        </w:rPr>
        <w:t xml:space="preserve"> ülal toodud areng</w:t>
      </w:r>
      <w:r w:rsidR="00D474A8" w:rsidRPr="00834193">
        <w:rPr>
          <w:rFonts w:cs="Times New Roman"/>
          <w:color w:val="000000"/>
          <w:sz w:val="24"/>
          <w:lang w:val="et-EE"/>
        </w:rPr>
        <w:t>ukavades käsiteletavaid eesmärke</w:t>
      </w:r>
      <w:r w:rsidR="00727414" w:rsidRPr="00834193">
        <w:rPr>
          <w:rFonts w:cs="Times New Roman"/>
          <w:color w:val="000000"/>
          <w:sz w:val="24"/>
          <w:lang w:val="et-EE"/>
        </w:rPr>
        <w:t xml:space="preserve"> ja mis on samaselt käsitletud ka Liikumise kodukant strateegias 2014- 2020</w:t>
      </w:r>
    </w:p>
    <w:p w:rsidR="00B2082C" w:rsidRPr="00834193" w:rsidRDefault="00B2082C" w:rsidP="00834193">
      <w:pPr>
        <w:pStyle w:val="BodyText"/>
        <w:jc w:val="both"/>
        <w:rPr>
          <w:rFonts w:cs="Times New Roman"/>
          <w:sz w:val="24"/>
          <w:u w:val="single"/>
          <w:lang w:val="et-EE"/>
        </w:rPr>
      </w:pPr>
    </w:p>
    <w:p w:rsidR="00B2082C" w:rsidRPr="00834193" w:rsidRDefault="00B2082C" w:rsidP="00834193">
      <w:pPr>
        <w:pStyle w:val="BodyText"/>
        <w:jc w:val="both"/>
        <w:rPr>
          <w:rFonts w:cs="Times New Roman"/>
          <w:color w:val="000000"/>
          <w:sz w:val="24"/>
          <w:u w:val="single"/>
          <w:lang w:val="et-EE"/>
        </w:rPr>
      </w:pPr>
      <w:r w:rsidRPr="00834193">
        <w:rPr>
          <w:rFonts w:cs="Times New Roman"/>
          <w:sz w:val="24"/>
          <w:u w:val="single"/>
          <w:lang w:val="et-EE"/>
        </w:rPr>
        <w:t xml:space="preserve">Meie partnerluse fookuses on arengukava raames toodud alaeesmärk 1: Kodanikuühenduste poliitika kujundamises osalemine on ühiskonnas loomulik ja väärtustatud. </w:t>
      </w:r>
    </w:p>
    <w:p w:rsidR="00BF6481" w:rsidRPr="00834193" w:rsidRDefault="00B4764C" w:rsidP="00834193">
      <w:pPr>
        <w:pStyle w:val="BodyText"/>
        <w:numPr>
          <w:ilvl w:val="0"/>
          <w:numId w:val="14"/>
        </w:numPr>
        <w:jc w:val="both"/>
        <w:rPr>
          <w:rFonts w:cs="Times New Roman"/>
          <w:b w:val="0"/>
          <w:color w:val="000000"/>
          <w:sz w:val="24"/>
          <w:lang w:val="et-EE"/>
        </w:rPr>
      </w:pPr>
      <w:r w:rsidRPr="00834193">
        <w:rPr>
          <w:rFonts w:cs="Times New Roman"/>
          <w:color w:val="000000"/>
          <w:sz w:val="24"/>
          <w:lang w:val="et-EE"/>
        </w:rPr>
        <w:t>Kodanikuühiskonna Arengukava</w:t>
      </w:r>
      <w:r w:rsidRPr="00834193">
        <w:rPr>
          <w:rFonts w:cs="Times New Roman"/>
          <w:b w:val="0"/>
          <w:color w:val="000000"/>
          <w:sz w:val="24"/>
          <w:lang w:val="et-EE"/>
        </w:rPr>
        <w:t xml:space="preserve"> toob keskse probleemina välja </w:t>
      </w:r>
      <w:r w:rsidRPr="00834193">
        <w:rPr>
          <w:rFonts w:cs="Times New Roman"/>
          <w:b w:val="0"/>
          <w:sz w:val="24"/>
          <w:lang w:val="et-EE"/>
        </w:rPr>
        <w:t>osapoolte vähese arusaama teineteise ülesannetest, vajadustest ja võimalustest, mis tingivad erinevad ootused osalemisele avaliku poliit</w:t>
      </w:r>
      <w:r w:rsidR="00727414" w:rsidRPr="00834193">
        <w:rPr>
          <w:rFonts w:cs="Times New Roman"/>
          <w:b w:val="0"/>
          <w:sz w:val="24"/>
          <w:lang w:val="et-EE"/>
        </w:rPr>
        <w:t>i</w:t>
      </w:r>
      <w:r w:rsidRPr="00834193">
        <w:rPr>
          <w:rFonts w:cs="Times New Roman"/>
          <w:b w:val="0"/>
          <w:sz w:val="24"/>
          <w:lang w:val="et-EE"/>
        </w:rPr>
        <w:t>ka kujunemisel ja osalusdemokraatia rakendamisel.</w:t>
      </w:r>
      <w:r w:rsidR="00D474A8" w:rsidRPr="00834193">
        <w:rPr>
          <w:rFonts w:cs="Times New Roman"/>
          <w:b w:val="0"/>
          <w:sz w:val="24"/>
          <w:lang w:val="et-EE"/>
        </w:rPr>
        <w:br/>
      </w:r>
    </w:p>
    <w:p w:rsidR="00BF6481" w:rsidRPr="00834193" w:rsidRDefault="0007136C" w:rsidP="00834193">
      <w:pPr>
        <w:pStyle w:val="BodyText"/>
        <w:jc w:val="left"/>
        <w:rPr>
          <w:rFonts w:cs="Times New Roman"/>
          <w:color w:val="000000"/>
          <w:sz w:val="24"/>
          <w:u w:val="single"/>
          <w:lang w:val="et-EE"/>
        </w:rPr>
      </w:pPr>
      <w:r w:rsidRPr="00834193">
        <w:rPr>
          <w:rFonts w:cs="Times New Roman"/>
          <w:sz w:val="24"/>
          <w:u w:val="single"/>
          <w:lang w:val="et-EE"/>
        </w:rPr>
        <w:t xml:space="preserve">Meie partnerluse fookuses on STAK toodud eesmärgi  6.1 Turvalisemad kogukonnad toodud </w:t>
      </w:r>
      <w:r w:rsidR="00727414" w:rsidRPr="00834193">
        <w:rPr>
          <w:rFonts w:cs="Times New Roman"/>
          <w:sz w:val="24"/>
          <w:u w:val="single"/>
          <w:lang w:val="et-EE"/>
        </w:rPr>
        <w:t xml:space="preserve"> täitmis</w:t>
      </w:r>
      <w:r w:rsidRPr="00834193">
        <w:rPr>
          <w:rFonts w:cs="Times New Roman"/>
          <w:sz w:val="24"/>
          <w:u w:val="single"/>
          <w:lang w:val="et-EE"/>
        </w:rPr>
        <w:t xml:space="preserve">ele kaasa aitamine maapiirkonna kogukondades. </w:t>
      </w:r>
    </w:p>
    <w:p w:rsidR="00B2082C" w:rsidRPr="00834193" w:rsidRDefault="00B2082C" w:rsidP="00834193">
      <w:pPr>
        <w:pStyle w:val="BodyText"/>
        <w:numPr>
          <w:ilvl w:val="0"/>
          <w:numId w:val="14"/>
        </w:numPr>
        <w:jc w:val="left"/>
        <w:rPr>
          <w:rFonts w:cs="Times New Roman"/>
          <w:color w:val="000000"/>
          <w:sz w:val="24"/>
          <w:u w:val="single"/>
          <w:lang w:val="et-EE"/>
        </w:rPr>
      </w:pPr>
      <w:r w:rsidRPr="00834193">
        <w:rPr>
          <w:rFonts w:cs="Times New Roman"/>
          <w:sz w:val="24"/>
          <w:lang w:val="et-EE"/>
        </w:rPr>
        <w:t>STAK</w:t>
      </w:r>
      <w:r w:rsidRPr="00834193">
        <w:rPr>
          <w:rFonts w:cs="Times New Roman"/>
          <w:b w:val="0"/>
          <w:sz w:val="24"/>
          <w:lang w:val="et-EE"/>
        </w:rPr>
        <w:t xml:space="preserve"> toob välja eesti elanike ohutunde suured erinevused piirkonniti, mis näitavad, et on vaja keskenduda kogukondliku turvalisuse suurendamisele. </w:t>
      </w:r>
    </w:p>
    <w:p w:rsidR="00727414" w:rsidRPr="00834193" w:rsidRDefault="00727414" w:rsidP="00834193">
      <w:pPr>
        <w:pStyle w:val="BodyText"/>
        <w:jc w:val="both"/>
        <w:rPr>
          <w:rFonts w:cs="Times New Roman"/>
          <w:b w:val="0"/>
          <w:color w:val="000000"/>
          <w:sz w:val="24"/>
          <w:lang w:val="et-EE"/>
        </w:rPr>
      </w:pPr>
    </w:p>
    <w:p w:rsidR="00BF6481" w:rsidRPr="00834193" w:rsidRDefault="00BF6481" w:rsidP="00834193">
      <w:pPr>
        <w:pStyle w:val="BodyText"/>
        <w:jc w:val="left"/>
        <w:rPr>
          <w:rFonts w:cs="Times New Roman"/>
          <w:color w:val="000000"/>
          <w:sz w:val="24"/>
          <w:lang w:val="et-EE"/>
        </w:rPr>
      </w:pPr>
      <w:r w:rsidRPr="00834193">
        <w:rPr>
          <w:rFonts w:cs="Times New Roman"/>
          <w:color w:val="000000"/>
          <w:sz w:val="24"/>
          <w:lang w:val="et-EE"/>
        </w:rPr>
        <w:t xml:space="preserve">Liikumine Kodukant pakub oma ekspert teadmisi ja strateegilist partnerlust </w:t>
      </w:r>
      <w:r w:rsidR="007B5C07" w:rsidRPr="00834193">
        <w:rPr>
          <w:rFonts w:cs="Times New Roman"/>
          <w:color w:val="000000"/>
          <w:sz w:val="24"/>
          <w:lang w:val="et-EE"/>
        </w:rPr>
        <w:t xml:space="preserve">hetkel </w:t>
      </w:r>
      <w:r w:rsidRPr="00834193">
        <w:rPr>
          <w:rFonts w:cs="Times New Roman"/>
          <w:color w:val="000000"/>
          <w:sz w:val="24"/>
          <w:lang w:val="et-EE"/>
        </w:rPr>
        <w:t xml:space="preserve">järgmiselt: </w:t>
      </w:r>
    </w:p>
    <w:p w:rsidR="00BF6481" w:rsidRPr="00834193" w:rsidRDefault="00BF6481" w:rsidP="00834193">
      <w:pPr>
        <w:pStyle w:val="BodyText"/>
        <w:numPr>
          <w:ilvl w:val="0"/>
          <w:numId w:val="15"/>
        </w:numPr>
        <w:jc w:val="left"/>
        <w:rPr>
          <w:rFonts w:cs="Times New Roman"/>
          <w:sz w:val="24"/>
          <w:lang w:val="et-EE"/>
        </w:rPr>
      </w:pPr>
      <w:r w:rsidRPr="00834193">
        <w:rPr>
          <w:rFonts w:cs="Times New Roman"/>
          <w:b w:val="0"/>
          <w:color w:val="000000"/>
          <w:sz w:val="24"/>
          <w:lang w:val="et-EE"/>
        </w:rPr>
        <w:t>EKAK ühiskomisjoni liikmena Eesti Kodanikuühiskonna arengute kavandamisel ja poliitikate kujundamisel</w:t>
      </w:r>
    </w:p>
    <w:p w:rsidR="00BF6481" w:rsidRPr="00834193" w:rsidRDefault="00BF6481" w:rsidP="00834193">
      <w:pPr>
        <w:pStyle w:val="BodyText"/>
        <w:numPr>
          <w:ilvl w:val="0"/>
          <w:numId w:val="15"/>
        </w:numPr>
        <w:jc w:val="left"/>
        <w:rPr>
          <w:rFonts w:cs="Times New Roman"/>
          <w:sz w:val="24"/>
          <w:lang w:val="et-EE"/>
        </w:rPr>
      </w:pPr>
      <w:r w:rsidRPr="00834193">
        <w:rPr>
          <w:rFonts w:cs="Times New Roman"/>
          <w:b w:val="0"/>
          <w:color w:val="000000"/>
          <w:sz w:val="24"/>
          <w:lang w:val="et-EE"/>
        </w:rPr>
        <w:t>STAK raames meetme ”turvaline kogukond” tulemuste  saavutamisele kaasa aitamine viies läbi maak</w:t>
      </w:r>
      <w:r w:rsidR="00727414" w:rsidRPr="00834193">
        <w:rPr>
          <w:rFonts w:cs="Times New Roman"/>
          <w:b w:val="0"/>
          <w:color w:val="000000"/>
          <w:sz w:val="24"/>
          <w:lang w:val="et-EE"/>
        </w:rPr>
        <w:t xml:space="preserve">ondliku teavitustööd. Meie liikmete esindajad </w:t>
      </w:r>
      <w:r w:rsidR="007B5C07" w:rsidRPr="00834193">
        <w:rPr>
          <w:rFonts w:cs="Times New Roman"/>
          <w:b w:val="0"/>
          <w:color w:val="000000"/>
          <w:sz w:val="24"/>
          <w:lang w:val="et-EE"/>
        </w:rPr>
        <w:t xml:space="preserve"> kuuluvad </w:t>
      </w:r>
      <w:r w:rsidRPr="00834193">
        <w:rPr>
          <w:rFonts w:cs="Times New Roman"/>
          <w:b w:val="0"/>
          <w:color w:val="000000"/>
          <w:sz w:val="24"/>
          <w:lang w:val="et-EE"/>
        </w:rPr>
        <w:t>maakondlikesse turvalisuse</w:t>
      </w:r>
      <w:r w:rsidR="00816195" w:rsidRPr="00834193">
        <w:rPr>
          <w:rFonts w:cs="Times New Roman"/>
          <w:b w:val="0"/>
          <w:color w:val="000000"/>
          <w:sz w:val="24"/>
          <w:lang w:val="et-EE"/>
        </w:rPr>
        <w:t xml:space="preserve"> ja/ või </w:t>
      </w:r>
      <w:proofErr w:type="spellStart"/>
      <w:r w:rsidR="00816195" w:rsidRPr="00834193">
        <w:rPr>
          <w:rFonts w:cs="Times New Roman"/>
          <w:b w:val="0"/>
          <w:color w:val="000000"/>
          <w:sz w:val="24"/>
          <w:lang w:val="et-EE"/>
        </w:rPr>
        <w:t>terviseeden</w:t>
      </w:r>
      <w:r w:rsidR="007B5C07" w:rsidRPr="00834193">
        <w:rPr>
          <w:rFonts w:cs="Times New Roman"/>
          <w:b w:val="0"/>
          <w:color w:val="000000"/>
          <w:sz w:val="24"/>
          <w:lang w:val="et-EE"/>
        </w:rPr>
        <w:t>duse</w:t>
      </w:r>
      <w:proofErr w:type="spellEnd"/>
      <w:r w:rsidR="007B5C07" w:rsidRPr="00834193">
        <w:rPr>
          <w:rFonts w:cs="Times New Roman"/>
          <w:b w:val="0"/>
          <w:color w:val="000000"/>
          <w:sz w:val="24"/>
          <w:lang w:val="et-EE"/>
        </w:rPr>
        <w:t xml:space="preserve"> </w:t>
      </w:r>
      <w:r w:rsidRPr="00834193">
        <w:rPr>
          <w:rFonts w:cs="Times New Roman"/>
          <w:b w:val="0"/>
          <w:color w:val="000000"/>
          <w:sz w:val="24"/>
          <w:lang w:val="et-EE"/>
        </w:rPr>
        <w:t xml:space="preserve"> nõukogudesse.</w:t>
      </w:r>
    </w:p>
    <w:p w:rsidR="004C43F3" w:rsidRPr="00834193" w:rsidRDefault="00727414" w:rsidP="00834193">
      <w:pPr>
        <w:pStyle w:val="BodyText"/>
        <w:numPr>
          <w:ilvl w:val="0"/>
          <w:numId w:val="15"/>
        </w:numPr>
        <w:jc w:val="left"/>
        <w:rPr>
          <w:rFonts w:cs="Times New Roman"/>
          <w:b w:val="0"/>
          <w:sz w:val="24"/>
          <w:lang w:val="et-EE"/>
        </w:rPr>
      </w:pPr>
      <w:r w:rsidRPr="00834193">
        <w:rPr>
          <w:rFonts w:cs="Times New Roman"/>
          <w:b w:val="0"/>
          <w:sz w:val="24"/>
          <w:lang w:val="et-EE"/>
        </w:rPr>
        <w:t>Vabatahtliku tegevuse arendamise raamleping 2015- 2019</w:t>
      </w:r>
      <w:r w:rsidR="00E65BC4" w:rsidRPr="00834193">
        <w:rPr>
          <w:rFonts w:cs="Times New Roman"/>
          <w:b w:val="0"/>
          <w:sz w:val="24"/>
          <w:lang w:val="et-EE"/>
        </w:rPr>
        <w:t xml:space="preserve"> (ei ole käsitletud antud taotluses)</w:t>
      </w:r>
    </w:p>
    <w:p w:rsidR="00016FD4" w:rsidRPr="00834193" w:rsidRDefault="004C43F3" w:rsidP="00834193">
      <w:pPr>
        <w:pStyle w:val="BodyText"/>
        <w:numPr>
          <w:ilvl w:val="0"/>
          <w:numId w:val="15"/>
        </w:numPr>
        <w:jc w:val="left"/>
        <w:rPr>
          <w:rFonts w:cs="Times New Roman"/>
          <w:b w:val="0"/>
          <w:color w:val="000000"/>
          <w:sz w:val="24"/>
        </w:rPr>
      </w:pPr>
      <w:r w:rsidRPr="00834193">
        <w:rPr>
          <w:rFonts w:cs="Times New Roman"/>
          <w:b w:val="0"/>
          <w:sz w:val="24"/>
          <w:lang w:val="et-EE"/>
        </w:rPr>
        <w:t xml:space="preserve">Koostöös MAK võrgustikuga toimuvad maakondades </w:t>
      </w:r>
      <w:r w:rsidR="00D474A8" w:rsidRPr="00834193">
        <w:rPr>
          <w:rFonts w:cs="Times New Roman"/>
          <w:b w:val="0"/>
          <w:sz w:val="24"/>
          <w:lang w:val="et-EE"/>
        </w:rPr>
        <w:t xml:space="preserve">kodanikuühenduste ja sädeinimeste </w:t>
      </w:r>
      <w:r w:rsidRPr="00834193">
        <w:rPr>
          <w:rFonts w:cs="Times New Roman"/>
          <w:b w:val="0"/>
          <w:sz w:val="24"/>
          <w:lang w:val="et-EE"/>
        </w:rPr>
        <w:t xml:space="preserve">tunnustamised </w:t>
      </w:r>
      <w:r w:rsidR="00BF6481" w:rsidRPr="00834193">
        <w:rPr>
          <w:rFonts w:cs="Times New Roman"/>
          <w:b w:val="0"/>
          <w:strike/>
          <w:sz w:val="24"/>
          <w:lang w:val="et-EE"/>
        </w:rPr>
        <w:br/>
      </w:r>
    </w:p>
    <w:p w:rsidR="00687FCF" w:rsidRPr="00834193" w:rsidRDefault="00E65BC4" w:rsidP="008341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193">
        <w:rPr>
          <w:rFonts w:ascii="Times New Roman" w:hAnsi="Times New Roman"/>
          <w:b/>
          <w:sz w:val="24"/>
          <w:szCs w:val="24"/>
        </w:rPr>
        <w:t>Eesti Külaliikumise aktiivne võrgustik baseerub</w:t>
      </w:r>
      <w:r w:rsidRPr="00834193">
        <w:rPr>
          <w:rFonts w:ascii="Times New Roman" w:hAnsi="Times New Roman"/>
          <w:sz w:val="24"/>
          <w:szCs w:val="24"/>
        </w:rPr>
        <w:t xml:space="preserve">:  </w:t>
      </w:r>
    </w:p>
    <w:p w:rsidR="00687FCF" w:rsidRPr="00834193" w:rsidRDefault="00E65BC4" w:rsidP="008341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t>15 maakonna esindusorganis</w:t>
      </w:r>
      <w:r w:rsidR="00687FCF" w:rsidRPr="00834193">
        <w:rPr>
          <w:rFonts w:ascii="Times New Roman" w:hAnsi="Times New Roman"/>
          <w:sz w:val="24"/>
          <w:szCs w:val="24"/>
        </w:rPr>
        <w:t>at</w:t>
      </w:r>
      <w:r w:rsidRPr="00834193">
        <w:rPr>
          <w:rFonts w:ascii="Times New Roman" w:hAnsi="Times New Roman"/>
          <w:sz w:val="24"/>
          <w:szCs w:val="24"/>
        </w:rPr>
        <w:t>sioo</w:t>
      </w:r>
      <w:r w:rsidR="00687FCF" w:rsidRPr="00834193">
        <w:rPr>
          <w:rFonts w:ascii="Times New Roman" w:hAnsi="Times New Roman"/>
          <w:sz w:val="24"/>
          <w:szCs w:val="24"/>
        </w:rPr>
        <w:t>ni</w:t>
      </w:r>
      <w:r w:rsidR="00D474A8" w:rsidRPr="00834193">
        <w:rPr>
          <w:rFonts w:ascii="Times New Roman" w:hAnsi="Times New Roman"/>
          <w:sz w:val="24"/>
          <w:szCs w:val="24"/>
        </w:rPr>
        <w:t>l</w:t>
      </w:r>
      <w:r w:rsidR="00DC3B00" w:rsidRPr="00834193">
        <w:rPr>
          <w:rFonts w:ascii="Times New Roman" w:hAnsi="Times New Roman"/>
          <w:sz w:val="24"/>
          <w:szCs w:val="24"/>
        </w:rPr>
        <w:t>, mille liikmeskonda kuulus 2018</w:t>
      </w:r>
      <w:r w:rsidR="00D474A8" w:rsidRPr="00834193">
        <w:rPr>
          <w:rFonts w:ascii="Times New Roman" w:hAnsi="Times New Roman"/>
          <w:sz w:val="24"/>
          <w:szCs w:val="24"/>
        </w:rPr>
        <w:t xml:space="preserve"> aastal </w:t>
      </w:r>
      <w:r w:rsidRPr="00834193">
        <w:rPr>
          <w:rFonts w:ascii="Times New Roman" w:hAnsi="Times New Roman"/>
          <w:sz w:val="24"/>
          <w:szCs w:val="24"/>
        </w:rPr>
        <w:t xml:space="preserve"> liiget</w:t>
      </w:r>
    </w:p>
    <w:p w:rsidR="00687FCF" w:rsidRPr="00834193" w:rsidRDefault="00D474A8" w:rsidP="008341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t>1171</w:t>
      </w:r>
      <w:r w:rsidR="00687FCF" w:rsidRPr="00834193">
        <w:rPr>
          <w:rFonts w:ascii="Times New Roman" w:hAnsi="Times New Roman"/>
          <w:sz w:val="24"/>
          <w:szCs w:val="24"/>
        </w:rPr>
        <w:t xml:space="preserve">  külavanemat</w:t>
      </w:r>
      <w:r w:rsidR="00E65BC4" w:rsidRPr="00834193">
        <w:rPr>
          <w:rFonts w:ascii="Times New Roman" w:hAnsi="Times New Roman"/>
          <w:sz w:val="24"/>
          <w:szCs w:val="24"/>
        </w:rPr>
        <w:t>, kelle tegevuse taga on 122 665 ela</w:t>
      </w:r>
      <w:r w:rsidR="00687FCF" w:rsidRPr="00834193">
        <w:rPr>
          <w:rFonts w:ascii="Times New Roman" w:hAnsi="Times New Roman"/>
          <w:sz w:val="24"/>
          <w:szCs w:val="24"/>
        </w:rPr>
        <w:t>nikku maapiirkonnas</w:t>
      </w:r>
    </w:p>
    <w:p w:rsidR="00687FCF" w:rsidRPr="00834193" w:rsidRDefault="00687FCF" w:rsidP="008341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lastRenderedPageBreak/>
        <w:t>336 kogukonna poolt hallatavat kogukonnakeskust,</w:t>
      </w:r>
      <w:r w:rsidR="00E65BC4" w:rsidRPr="00834193">
        <w:rPr>
          <w:rFonts w:ascii="Times New Roman" w:hAnsi="Times New Roman"/>
          <w:sz w:val="24"/>
          <w:szCs w:val="24"/>
        </w:rPr>
        <w:t xml:space="preserve"> mille tegevus t</w:t>
      </w:r>
      <w:r w:rsidR="00D474A8" w:rsidRPr="00834193">
        <w:rPr>
          <w:rFonts w:ascii="Times New Roman" w:hAnsi="Times New Roman"/>
          <w:sz w:val="24"/>
          <w:szCs w:val="24"/>
        </w:rPr>
        <w:t>oimub vab</w:t>
      </w:r>
      <w:r w:rsidRPr="00834193">
        <w:rPr>
          <w:rFonts w:ascii="Times New Roman" w:hAnsi="Times New Roman"/>
          <w:sz w:val="24"/>
          <w:szCs w:val="24"/>
        </w:rPr>
        <w:t xml:space="preserve">atahtlikkuse alusel </w:t>
      </w:r>
    </w:p>
    <w:p w:rsidR="00B2082C" w:rsidRPr="00834193" w:rsidRDefault="00687FCF" w:rsidP="008341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t>1222 külaseltsi</w:t>
      </w:r>
      <w:r w:rsidR="00E65BC4" w:rsidRPr="00834193">
        <w:rPr>
          <w:rFonts w:ascii="Times New Roman" w:hAnsi="Times New Roman"/>
          <w:sz w:val="24"/>
          <w:szCs w:val="24"/>
        </w:rPr>
        <w:t xml:space="preserve">, kelle  peamiseks eesmärgiks </w:t>
      </w:r>
      <w:r w:rsidR="00B2082C" w:rsidRPr="00834193">
        <w:rPr>
          <w:rFonts w:ascii="Times New Roman" w:hAnsi="Times New Roman"/>
          <w:sz w:val="24"/>
          <w:szCs w:val="24"/>
        </w:rPr>
        <w:t>on piirkondlik arendustegevus (</w:t>
      </w:r>
      <w:r w:rsidRPr="00834193">
        <w:rPr>
          <w:rFonts w:ascii="Times New Roman" w:hAnsi="Times New Roman"/>
          <w:sz w:val="24"/>
          <w:szCs w:val="24"/>
        </w:rPr>
        <w:t>EMTAK 94992).</w:t>
      </w:r>
    </w:p>
    <w:p w:rsidR="00687FCF" w:rsidRPr="00834193" w:rsidRDefault="00687FCF" w:rsidP="00834193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0BC5" w:rsidRPr="00834193" w:rsidRDefault="00B2082C" w:rsidP="008341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b/>
          <w:sz w:val="24"/>
          <w:szCs w:val="24"/>
        </w:rPr>
        <w:t xml:space="preserve">Planeeritavad </w:t>
      </w:r>
      <w:r w:rsidR="00D30BC5" w:rsidRPr="00834193">
        <w:rPr>
          <w:rFonts w:ascii="Times New Roman" w:hAnsi="Times New Roman"/>
          <w:b/>
          <w:sz w:val="24"/>
          <w:szCs w:val="24"/>
        </w:rPr>
        <w:t xml:space="preserve"> tegevused ja ajakava</w:t>
      </w:r>
      <w:r w:rsidR="007A3EE5" w:rsidRPr="00834193">
        <w:rPr>
          <w:rFonts w:ascii="Times New Roman" w:hAnsi="Times New Roman"/>
          <w:b/>
          <w:sz w:val="24"/>
          <w:szCs w:val="24"/>
        </w:rPr>
        <w:t xml:space="preserve"> </w:t>
      </w:r>
      <w:r w:rsidR="00DC3B00" w:rsidRPr="00834193">
        <w:rPr>
          <w:rFonts w:ascii="Times New Roman" w:hAnsi="Times New Roman"/>
          <w:b/>
          <w:sz w:val="24"/>
          <w:szCs w:val="24"/>
        </w:rPr>
        <w:t>2018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71"/>
        <w:gridCol w:w="4253"/>
        <w:gridCol w:w="3764"/>
      </w:tblGrid>
      <w:tr w:rsidR="001A186B" w:rsidRPr="00834193" w:rsidTr="00834193">
        <w:tc>
          <w:tcPr>
            <w:tcW w:w="1271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Aeg</w:t>
            </w:r>
          </w:p>
        </w:tc>
        <w:tc>
          <w:tcPr>
            <w:tcW w:w="4253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Tegevused</w:t>
            </w:r>
          </w:p>
        </w:tc>
        <w:tc>
          <w:tcPr>
            <w:tcW w:w="3764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 xml:space="preserve">Tulemused </w:t>
            </w:r>
          </w:p>
        </w:tc>
      </w:tr>
      <w:tr w:rsidR="001A186B" w:rsidRPr="00834193" w:rsidTr="00834193">
        <w:tc>
          <w:tcPr>
            <w:tcW w:w="1271" w:type="dxa"/>
          </w:tcPr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Tegevustoetus : Huvikaitse valdkond</w:t>
            </w:r>
          </w:p>
        </w:tc>
        <w:tc>
          <w:tcPr>
            <w:tcW w:w="3764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6B" w:rsidRPr="00834193" w:rsidTr="00834193">
        <w:tc>
          <w:tcPr>
            <w:tcW w:w="1271" w:type="dxa"/>
          </w:tcPr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Jaanuar-detsember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4253" w:type="dxa"/>
          </w:tcPr>
          <w:p w:rsidR="001A186B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1.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Külaliikumise võrgustiku esindamine ja koostöö riiklikul tasandil.</w:t>
            </w:r>
          </w:p>
          <w:p w:rsidR="001A186B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2.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Panustamine avaliku poliitika kujundamisel ja osalusdemokraatia süvendamisel</w:t>
            </w:r>
          </w:p>
          <w:p w:rsidR="007F39AF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3.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Koostöö partneritega nn EMSL, MAK võrgustik, KÜSK jt.</w:t>
            </w:r>
            <w:r w:rsidRPr="00834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E4D" w:rsidRPr="00834193" w:rsidRDefault="00BC6E4D" w:rsidP="00834193">
            <w:pPr>
              <w:rPr>
                <w:rFonts w:ascii="Times New Roman" w:eastAsiaTheme="minorHAnsi" w:hAnsi="Times New Roman"/>
                <w:color w:val="1F497D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 xml:space="preserve">4. Kodukandi seisukohtade koondamine liikmeskonnalt ja esindamine Siseministeeriumis uue </w:t>
            </w:r>
            <w:proofErr w:type="spellStart"/>
            <w:r w:rsidRPr="00834193">
              <w:rPr>
                <w:rFonts w:ascii="Times New Roman" w:hAnsi="Times New Roman"/>
                <w:sz w:val="24"/>
                <w:szCs w:val="24"/>
              </w:rPr>
              <w:t>siseturvalisuse</w:t>
            </w:r>
            <w:proofErr w:type="spellEnd"/>
            <w:r w:rsidRPr="00834193">
              <w:rPr>
                <w:rFonts w:ascii="Times New Roman" w:hAnsi="Times New Roman"/>
                <w:sz w:val="24"/>
                <w:szCs w:val="24"/>
              </w:rPr>
              <w:t xml:space="preserve"> arengukava koostamisel.</w:t>
            </w:r>
          </w:p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B2082C" w:rsidRPr="00834193" w:rsidRDefault="007F39AF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-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Liikumise Kodukandi võrgustik on tegevsuutlik partne</w:t>
            </w:r>
            <w:r w:rsidR="00B2082C" w:rsidRPr="00834193">
              <w:rPr>
                <w:rFonts w:ascii="Times New Roman" w:hAnsi="Times New Roman"/>
                <w:sz w:val="24"/>
                <w:szCs w:val="24"/>
              </w:rPr>
              <w:t>r siseministeeriumile ja panustab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 ekspertidena</w:t>
            </w:r>
            <w:r w:rsidR="00B2082C" w:rsidRPr="00834193">
              <w:rPr>
                <w:rFonts w:ascii="Times New Roman" w:hAnsi="Times New Roman"/>
                <w:sz w:val="24"/>
                <w:szCs w:val="24"/>
              </w:rPr>
              <w:t xml:space="preserve"> komisjonides ja teistes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 otsuste tegemise protsessides lähtuvalt  Kodanikuühiskonna Arengukava ja STAK eesmärkidest. </w:t>
            </w:r>
          </w:p>
          <w:p w:rsidR="001A186B" w:rsidRPr="00834193" w:rsidRDefault="007F39AF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 xml:space="preserve">-Läbi on viidud maapiirkondades tegutsevate arendusseltside (sihtrühmas 1222 seltsi  EMTAK 94992) täpsustav </w:t>
            </w:r>
            <w:r w:rsidR="00BC6E4D" w:rsidRPr="00834193">
              <w:rPr>
                <w:rFonts w:ascii="Times New Roman" w:hAnsi="Times New Roman"/>
                <w:sz w:val="24"/>
                <w:szCs w:val="24"/>
              </w:rPr>
              <w:t xml:space="preserve">kaardistamine ning andmete uuendamine </w:t>
            </w:r>
            <w:hyperlink r:id="rId9" w:history="1">
              <w:r w:rsidR="00BC6E4D" w:rsidRPr="008341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odukant.ee</w:t>
              </w:r>
            </w:hyperlink>
            <w:r w:rsidR="00BC6E4D" w:rsidRPr="00834193">
              <w:rPr>
                <w:rFonts w:ascii="Times New Roman" w:hAnsi="Times New Roman"/>
                <w:sz w:val="24"/>
                <w:szCs w:val="24"/>
              </w:rPr>
              <w:t xml:space="preserve"> kodulehel</w:t>
            </w:r>
          </w:p>
        </w:tc>
      </w:tr>
      <w:tr w:rsidR="001A186B" w:rsidRPr="00834193" w:rsidTr="00834193">
        <w:tc>
          <w:tcPr>
            <w:tcW w:w="1271" w:type="dxa"/>
          </w:tcPr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Tegevustoetus: Organisatsiooni arendamine ja tegevused</w:t>
            </w:r>
          </w:p>
        </w:tc>
        <w:tc>
          <w:tcPr>
            <w:tcW w:w="3764" w:type="dxa"/>
          </w:tcPr>
          <w:p w:rsidR="001A186B" w:rsidRPr="00834193" w:rsidRDefault="001A186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86B" w:rsidRPr="00834193" w:rsidTr="00834193">
        <w:tc>
          <w:tcPr>
            <w:tcW w:w="1271" w:type="dxa"/>
          </w:tcPr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Jaanuar-detsember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4253" w:type="dxa"/>
          </w:tcPr>
          <w:p w:rsidR="001A186B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1.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Organisatsiooni ja võrgustiku juhtimise järjepidev tagamine; </w:t>
            </w:r>
          </w:p>
          <w:p w:rsidR="001A186B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Maakonlike külaliikumise esindusorganisatsioonide tegevusvõimekuse kasvu toetamine (arenguseminarid, projektide ettevalmistamine, koolitused, kodulehtede audit jm)</w:t>
            </w:r>
          </w:p>
          <w:p w:rsidR="001A186B" w:rsidRPr="00834193" w:rsidRDefault="007F39AF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Ühingu Nõukoja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 tegevuse läbiviimine 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br/>
            </w:r>
            <w:r w:rsidRPr="0083419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>Külaliikumise võrgustiku kommunikatsioonialaste tegevuste tõhustamine</w:t>
            </w:r>
          </w:p>
          <w:p w:rsidR="001A186B" w:rsidRPr="00834193" w:rsidRDefault="007F39AF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="001A186B" w:rsidRPr="00834193">
              <w:rPr>
                <w:rFonts w:ascii="Times New Roman" w:hAnsi="Times New Roman"/>
                <w:b/>
                <w:sz w:val="24"/>
                <w:szCs w:val="24"/>
              </w:rPr>
              <w:t>Ühisnädal</w:t>
            </w:r>
            <w:proofErr w:type="spellEnd"/>
            <w:r w:rsidR="001A186B" w:rsidRPr="00834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3B00" w:rsidRPr="0083419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1A186B" w:rsidRPr="0083419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MAK võrgustiku partner </w:t>
            </w:r>
            <w:proofErr w:type="spellStart"/>
            <w:r w:rsidR="001A186B" w:rsidRPr="00834193">
              <w:rPr>
                <w:rFonts w:ascii="Times New Roman" w:hAnsi="Times New Roman"/>
                <w:sz w:val="24"/>
                <w:szCs w:val="24"/>
              </w:rPr>
              <w:t>Ühisnädala</w:t>
            </w:r>
            <w:proofErr w:type="spellEnd"/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 tegevuste elluviimisel maakondades sh tunnustamissündmused</w:t>
            </w:r>
          </w:p>
        </w:tc>
        <w:tc>
          <w:tcPr>
            <w:tcW w:w="3764" w:type="dxa"/>
          </w:tcPr>
          <w:p w:rsidR="00DC3B00" w:rsidRPr="00834193" w:rsidRDefault="007F39AF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-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 Võrgustiku esindajad kuuluvad uute loodavate turvalisuse ja </w:t>
            </w:r>
            <w:proofErr w:type="spellStart"/>
            <w:r w:rsidR="00DC3B00" w:rsidRPr="00834193">
              <w:rPr>
                <w:rFonts w:ascii="Times New Roman" w:hAnsi="Times New Roman"/>
                <w:sz w:val="24"/>
                <w:szCs w:val="24"/>
              </w:rPr>
              <w:t>terviseedenduslike</w:t>
            </w:r>
            <w:proofErr w:type="spellEnd"/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 komisjonide maakondlikesse koosseisudesse</w:t>
            </w:r>
          </w:p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86B" w:rsidRPr="00834193" w:rsidRDefault="007F39AF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-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Igas maakonnas toimub </w:t>
            </w:r>
            <w:proofErr w:type="spellStart"/>
            <w:r w:rsidR="001A186B" w:rsidRPr="00834193">
              <w:rPr>
                <w:rFonts w:ascii="Times New Roman" w:hAnsi="Times New Roman"/>
                <w:sz w:val="24"/>
                <w:szCs w:val="24"/>
              </w:rPr>
              <w:t>ühisnädala</w:t>
            </w:r>
            <w:proofErr w:type="spellEnd"/>
            <w:r w:rsidR="001A186B" w:rsidRPr="00834193">
              <w:rPr>
                <w:rFonts w:ascii="Times New Roman" w:hAnsi="Times New Roman"/>
                <w:sz w:val="24"/>
                <w:szCs w:val="24"/>
              </w:rPr>
              <w:t xml:space="preserve"> raames koostöös maakondliku arenduskeskusega  läbi viidud vähemalt üks sündmus nn tunnustamine, arutelu vm.</w:t>
            </w:r>
          </w:p>
          <w:p w:rsidR="001A186B" w:rsidRPr="00834193" w:rsidRDefault="001A186B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B00" w:rsidRPr="00834193" w:rsidRDefault="00DC3B00" w:rsidP="008341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A186B" w:rsidRPr="00834193" w:rsidRDefault="001A186B" w:rsidP="0083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86B" w:rsidRPr="00834193" w:rsidRDefault="001A186B" w:rsidP="008341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082C" w:rsidRPr="00834193" w:rsidRDefault="00EE0E88" w:rsidP="008341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b/>
          <w:sz w:val="24"/>
          <w:szCs w:val="24"/>
        </w:rPr>
        <w:t>EELARVE</w:t>
      </w:r>
    </w:p>
    <w:p w:rsidR="00EE0E88" w:rsidRPr="00834193" w:rsidRDefault="00EE0E88" w:rsidP="00834193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834193">
        <w:rPr>
          <w:rFonts w:ascii="Times New Roman" w:hAnsi="Times New Roman"/>
          <w:b/>
          <w:sz w:val="24"/>
          <w:szCs w:val="24"/>
        </w:rPr>
        <w:t>Tegevustoetus</w:t>
      </w:r>
      <w:r w:rsidR="00DC3B00" w:rsidRPr="00834193">
        <w:rPr>
          <w:rFonts w:ascii="Times New Roman" w:hAnsi="Times New Roman"/>
          <w:b/>
          <w:sz w:val="24"/>
          <w:szCs w:val="24"/>
        </w:rPr>
        <w:t xml:space="preserve"> – 8000</w:t>
      </w:r>
      <w:r w:rsidR="00470292" w:rsidRPr="00834193">
        <w:rPr>
          <w:rFonts w:ascii="Times New Roman" w:hAnsi="Times New Roman"/>
          <w:b/>
          <w:sz w:val="24"/>
          <w:szCs w:val="24"/>
        </w:rPr>
        <w:t xml:space="preserve"> </w:t>
      </w:r>
      <w:r w:rsidRPr="00834193">
        <w:rPr>
          <w:rFonts w:ascii="Times New Roman" w:hAnsi="Times New Roman"/>
          <w:b/>
          <w:sz w:val="24"/>
          <w:szCs w:val="24"/>
        </w:rPr>
        <w:t xml:space="preserve"> euro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2"/>
      </w:tblGrid>
      <w:tr w:rsidR="00204F68" w:rsidRPr="00834193" w:rsidTr="00834193">
        <w:tc>
          <w:tcPr>
            <w:tcW w:w="7655" w:type="dxa"/>
          </w:tcPr>
          <w:p w:rsidR="00B2082C" w:rsidRPr="00834193" w:rsidRDefault="00204F68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 xml:space="preserve">Tööjõukulud </w:t>
            </w:r>
            <w:r w:rsidR="00DC3B00" w:rsidRPr="00834193">
              <w:rPr>
                <w:rFonts w:ascii="Times New Roman" w:hAnsi="Times New Roman"/>
                <w:sz w:val="24"/>
                <w:szCs w:val="24"/>
              </w:rPr>
              <w:t xml:space="preserve">tegevjuhtimisel ühe inimese </w:t>
            </w:r>
            <w:r w:rsidRPr="00834193">
              <w:rPr>
                <w:rFonts w:ascii="Times New Roman" w:hAnsi="Times New Roman"/>
                <w:sz w:val="24"/>
                <w:szCs w:val="24"/>
              </w:rPr>
              <w:t xml:space="preserve">  osaline töötasu</w:t>
            </w:r>
          </w:p>
        </w:tc>
        <w:tc>
          <w:tcPr>
            <w:tcW w:w="1412" w:type="dxa"/>
          </w:tcPr>
          <w:p w:rsidR="00204F68" w:rsidRPr="00834193" w:rsidRDefault="00DC3B00" w:rsidP="00834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204F68" w:rsidRPr="00834193" w:rsidTr="00834193">
        <w:tc>
          <w:tcPr>
            <w:tcW w:w="7655" w:type="dxa"/>
          </w:tcPr>
          <w:p w:rsidR="00204F68" w:rsidRPr="00834193" w:rsidRDefault="00204F68" w:rsidP="008341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193">
              <w:rPr>
                <w:rFonts w:ascii="Times New Roman" w:hAnsi="Times New Roman"/>
                <w:sz w:val="24"/>
                <w:szCs w:val="24"/>
              </w:rPr>
              <w:t>Üldkulud</w:t>
            </w:r>
            <w:proofErr w:type="spellEnd"/>
            <w:r w:rsidRPr="00834193">
              <w:rPr>
                <w:rFonts w:ascii="Times New Roman" w:hAnsi="Times New Roman"/>
                <w:sz w:val="24"/>
                <w:szCs w:val="24"/>
              </w:rPr>
              <w:t xml:space="preserve"> (koduleht, ruumide rent, sidekulud, kontoritarbed)</w:t>
            </w:r>
          </w:p>
        </w:tc>
        <w:tc>
          <w:tcPr>
            <w:tcW w:w="1412" w:type="dxa"/>
          </w:tcPr>
          <w:p w:rsidR="00204F68" w:rsidRPr="00834193" w:rsidRDefault="00204F68" w:rsidP="00834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04F68" w:rsidRPr="00834193" w:rsidRDefault="00DC3B00" w:rsidP="00834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204F68" w:rsidRPr="00834193" w:rsidTr="00834193">
        <w:tc>
          <w:tcPr>
            <w:tcW w:w="7655" w:type="dxa"/>
          </w:tcPr>
          <w:p w:rsidR="00204F68" w:rsidRPr="00834193" w:rsidRDefault="00204F68" w:rsidP="00834193">
            <w:pPr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Tegevuskulud (projektide omaosalus, sõidukulud lähetused maakonna ühen</w:t>
            </w:r>
            <w:r w:rsidR="00B2082C" w:rsidRPr="00834193">
              <w:rPr>
                <w:rFonts w:ascii="Times New Roman" w:hAnsi="Times New Roman"/>
                <w:sz w:val="24"/>
                <w:szCs w:val="24"/>
              </w:rPr>
              <w:t xml:space="preserve">duste tegevusvõimekuse toetamine </w:t>
            </w:r>
            <w:r w:rsidRPr="008341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</w:tcPr>
          <w:p w:rsidR="00204F68" w:rsidRPr="00834193" w:rsidRDefault="00DC3B00" w:rsidP="008341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193">
              <w:rPr>
                <w:rFonts w:ascii="Times New Roman" w:hAnsi="Times New Roman"/>
                <w:sz w:val="24"/>
                <w:szCs w:val="24"/>
              </w:rPr>
              <w:t>1500</w:t>
            </w:r>
            <w:r w:rsidR="00164F4B" w:rsidRPr="00834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4F4B" w:rsidRPr="00834193" w:rsidTr="00834193">
        <w:tc>
          <w:tcPr>
            <w:tcW w:w="7655" w:type="dxa"/>
          </w:tcPr>
          <w:p w:rsidR="00164F4B" w:rsidRPr="00834193" w:rsidRDefault="00164F4B" w:rsidP="008341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1412" w:type="dxa"/>
          </w:tcPr>
          <w:p w:rsidR="00164F4B" w:rsidRPr="00834193" w:rsidRDefault="00DC3B00" w:rsidP="008341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341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64F4B" w:rsidRPr="0083419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</w:tbl>
    <w:p w:rsidR="00B2082C" w:rsidRPr="00834193" w:rsidRDefault="00B2082C" w:rsidP="008341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5EE" w:rsidRPr="00834193" w:rsidRDefault="002B25EE" w:rsidP="00834193">
      <w:pPr>
        <w:shd w:val="clear" w:color="auto" w:fill="FFFFFF"/>
        <w:tabs>
          <w:tab w:val="left" w:pos="49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t>Krista Habakukk</w:t>
      </w:r>
    </w:p>
    <w:p w:rsidR="002B25EE" w:rsidRPr="00834193" w:rsidRDefault="002B25EE" w:rsidP="008341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193">
        <w:rPr>
          <w:rFonts w:ascii="Times New Roman" w:hAnsi="Times New Roman"/>
          <w:sz w:val="24"/>
          <w:szCs w:val="24"/>
        </w:rPr>
        <w:t>Liikumi</w:t>
      </w:r>
      <w:r w:rsidR="001A186B" w:rsidRPr="00834193">
        <w:rPr>
          <w:rFonts w:ascii="Times New Roman" w:hAnsi="Times New Roman"/>
          <w:sz w:val="24"/>
          <w:szCs w:val="24"/>
        </w:rPr>
        <w:t>n</w:t>
      </w:r>
      <w:r w:rsidR="007071BF" w:rsidRPr="00834193">
        <w:rPr>
          <w:rFonts w:ascii="Times New Roman" w:hAnsi="Times New Roman"/>
          <w:sz w:val="24"/>
          <w:szCs w:val="24"/>
        </w:rPr>
        <w:t>e Kodukant juhatuse liige</w:t>
      </w:r>
    </w:p>
    <w:p w:rsidR="002B25EE" w:rsidRPr="002B25EE" w:rsidRDefault="002B25EE" w:rsidP="0083419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25EE" w:rsidRPr="002B25EE" w:rsidSect="00B5093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94" w:rsidRDefault="00253194" w:rsidP="003E4E9A">
      <w:pPr>
        <w:spacing w:after="0" w:line="240" w:lineRule="auto"/>
      </w:pPr>
      <w:r>
        <w:separator/>
      </w:r>
    </w:p>
  </w:endnote>
  <w:endnote w:type="continuationSeparator" w:id="0">
    <w:p w:rsidR="00253194" w:rsidRDefault="00253194" w:rsidP="003E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4" w:rsidRDefault="00E65BC4" w:rsidP="00E65BC4">
    <w:pPr>
      <w:pStyle w:val="Footer"/>
      <w:ind w:right="360"/>
      <w:rPr>
        <w:sz w:val="20"/>
      </w:rPr>
    </w:pPr>
    <w:r w:rsidRPr="00190273">
      <w:rPr>
        <w:noProof/>
        <w:sz w:val="20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33020</wp:posOffset>
              </wp:positionV>
              <wp:extent cx="5394960" cy="0"/>
              <wp:effectExtent l="13335" t="5080" r="11430" b="13970"/>
              <wp:wrapNone/>
              <wp:docPr id="2" name="Sirgkonnek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12804" id="Sirgkonnek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6pt" to="421.3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" o:allowincell="f"/>
          </w:pict>
        </mc:Fallback>
      </mc:AlternateContent>
    </w:r>
    <w:proofErr w:type="spellStart"/>
    <w:r w:rsidRPr="00190273">
      <w:rPr>
        <w:sz w:val="20"/>
      </w:rPr>
      <w:t>R</w:t>
    </w:r>
    <w:r>
      <w:rPr>
        <w:sz w:val="20"/>
      </w:rPr>
      <w:t>egistrikood</w:t>
    </w:r>
    <w:proofErr w:type="spellEnd"/>
    <w:r>
      <w:rPr>
        <w:sz w:val="20"/>
      </w:rPr>
      <w:t xml:space="preserve">   80036845</w:t>
    </w:r>
    <w:r>
      <w:rPr>
        <w:sz w:val="20"/>
      </w:rPr>
      <w:tab/>
      <w:t xml:space="preserve">                                                       </w:t>
    </w:r>
    <w:proofErr w:type="spellStart"/>
    <w:r w:rsidRPr="00190273">
      <w:rPr>
        <w:sz w:val="20"/>
      </w:rPr>
      <w:t>Tel</w:t>
    </w:r>
    <w:r>
      <w:rPr>
        <w:sz w:val="20"/>
      </w:rPr>
      <w:t>efon</w:t>
    </w:r>
    <w:proofErr w:type="spellEnd"/>
    <w:r>
      <w:rPr>
        <w:sz w:val="20"/>
      </w:rPr>
      <w:t xml:space="preserve"> +372 </w:t>
    </w:r>
    <w:proofErr w:type="gramStart"/>
    <w:r>
      <w:rPr>
        <w:sz w:val="20"/>
      </w:rPr>
      <w:t xml:space="preserve">55533990  </w:t>
    </w:r>
    <w:proofErr w:type="spellStart"/>
    <w:r w:rsidRPr="00190273">
      <w:rPr>
        <w:sz w:val="20"/>
      </w:rPr>
      <w:t>Aadress</w:t>
    </w:r>
    <w:proofErr w:type="spellEnd"/>
    <w:proofErr w:type="gramEnd"/>
    <w:r w:rsidRPr="00190273">
      <w:rPr>
        <w:sz w:val="20"/>
      </w:rPr>
      <w:t xml:space="preserve">: </w:t>
    </w:r>
    <w:proofErr w:type="spellStart"/>
    <w:r w:rsidRPr="00190273">
      <w:rPr>
        <w:sz w:val="20"/>
      </w:rPr>
      <w:t>Sirge</w:t>
    </w:r>
    <w:proofErr w:type="spellEnd"/>
    <w:r w:rsidRPr="00190273">
      <w:rPr>
        <w:sz w:val="20"/>
      </w:rPr>
      <w:t xml:space="preserve"> 2, Tallinn</w:t>
    </w:r>
    <w:r>
      <w:rPr>
        <w:sz w:val="20"/>
      </w:rPr>
      <w:tab/>
      <w:t xml:space="preserve">                                                       </w:t>
    </w:r>
    <w:proofErr w:type="spellStart"/>
    <w:r>
      <w:rPr>
        <w:sz w:val="20"/>
      </w:rPr>
      <w:t>e-post;</w:t>
    </w:r>
    <w:hyperlink r:id="rId1" w:history="1">
      <w:r w:rsidRPr="00190273">
        <w:rPr>
          <w:rStyle w:val="Hyperlink"/>
          <w:sz w:val="20"/>
        </w:rPr>
        <w:t>kodukant@kodukant.ee</w:t>
      </w:r>
      <w:proofErr w:type="spellEnd"/>
    </w:hyperlink>
  </w:p>
  <w:p w:rsidR="00E65BC4" w:rsidRPr="00190273" w:rsidRDefault="00E65BC4" w:rsidP="00E65BC4">
    <w:pPr>
      <w:pStyle w:val="Footer"/>
      <w:ind w:right="360"/>
      <w:rPr>
        <w:sz w:val="20"/>
      </w:rPr>
    </w:pPr>
    <w:r>
      <w:rPr>
        <w:sz w:val="20"/>
      </w:rPr>
      <w:t xml:space="preserve">10618                                                 </w:t>
    </w:r>
  </w:p>
  <w:p w:rsidR="003E4E9A" w:rsidRDefault="003E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94" w:rsidRDefault="00253194" w:rsidP="003E4E9A">
      <w:pPr>
        <w:spacing w:after="0" w:line="240" w:lineRule="auto"/>
      </w:pPr>
      <w:r>
        <w:separator/>
      </w:r>
    </w:p>
  </w:footnote>
  <w:footnote w:type="continuationSeparator" w:id="0">
    <w:p w:rsidR="00253194" w:rsidRDefault="00253194" w:rsidP="003E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053"/>
    <w:multiLevelType w:val="hybridMultilevel"/>
    <w:tmpl w:val="1DE67472"/>
    <w:lvl w:ilvl="0" w:tplc="425884A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C4"/>
    <w:multiLevelType w:val="hybridMultilevel"/>
    <w:tmpl w:val="7BA62004"/>
    <w:lvl w:ilvl="0" w:tplc="71B81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38F"/>
    <w:multiLevelType w:val="hybridMultilevel"/>
    <w:tmpl w:val="A988567A"/>
    <w:lvl w:ilvl="0" w:tplc="9A8EE3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BDC"/>
    <w:multiLevelType w:val="hybridMultilevel"/>
    <w:tmpl w:val="8698E7E2"/>
    <w:lvl w:ilvl="0" w:tplc="5BF06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919"/>
    <w:multiLevelType w:val="hybridMultilevel"/>
    <w:tmpl w:val="CCFC75EC"/>
    <w:lvl w:ilvl="0" w:tplc="563EF3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2C32030"/>
    <w:multiLevelType w:val="hybridMultilevel"/>
    <w:tmpl w:val="FF227FBA"/>
    <w:lvl w:ilvl="0" w:tplc="7E0C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2D7"/>
    <w:multiLevelType w:val="multilevel"/>
    <w:tmpl w:val="45B6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706228"/>
    <w:multiLevelType w:val="hybridMultilevel"/>
    <w:tmpl w:val="DBF276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4473"/>
    <w:multiLevelType w:val="multilevel"/>
    <w:tmpl w:val="5072A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7D5F79"/>
    <w:multiLevelType w:val="hybridMultilevel"/>
    <w:tmpl w:val="54B41380"/>
    <w:lvl w:ilvl="0" w:tplc="D2F0D5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0807"/>
    <w:multiLevelType w:val="hybridMultilevel"/>
    <w:tmpl w:val="D2E2AD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BE3"/>
    <w:multiLevelType w:val="multilevel"/>
    <w:tmpl w:val="067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F0F51"/>
    <w:multiLevelType w:val="hybridMultilevel"/>
    <w:tmpl w:val="A9C0A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26D5"/>
    <w:multiLevelType w:val="hybridMultilevel"/>
    <w:tmpl w:val="028AB42C"/>
    <w:lvl w:ilvl="0" w:tplc="563EF3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9FA"/>
    <w:multiLevelType w:val="hybridMultilevel"/>
    <w:tmpl w:val="B8983F02"/>
    <w:lvl w:ilvl="0" w:tplc="EECCC2AC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3B"/>
    <w:rsid w:val="00016FD4"/>
    <w:rsid w:val="0007136C"/>
    <w:rsid w:val="000F79B4"/>
    <w:rsid w:val="0014569A"/>
    <w:rsid w:val="00150F0B"/>
    <w:rsid w:val="001544F8"/>
    <w:rsid w:val="00164F4B"/>
    <w:rsid w:val="00185987"/>
    <w:rsid w:val="001935C3"/>
    <w:rsid w:val="0019504A"/>
    <w:rsid w:val="001A186B"/>
    <w:rsid w:val="001A5D0F"/>
    <w:rsid w:val="001B6310"/>
    <w:rsid w:val="001C11A7"/>
    <w:rsid w:val="001D44D8"/>
    <w:rsid w:val="001E3CE4"/>
    <w:rsid w:val="001E4436"/>
    <w:rsid w:val="00204F68"/>
    <w:rsid w:val="0022277E"/>
    <w:rsid w:val="002442B1"/>
    <w:rsid w:val="00253194"/>
    <w:rsid w:val="002B25EE"/>
    <w:rsid w:val="002C7052"/>
    <w:rsid w:val="002D13D2"/>
    <w:rsid w:val="0030562B"/>
    <w:rsid w:val="00322F75"/>
    <w:rsid w:val="00332D05"/>
    <w:rsid w:val="003503AE"/>
    <w:rsid w:val="0035246A"/>
    <w:rsid w:val="00371BB4"/>
    <w:rsid w:val="003815FE"/>
    <w:rsid w:val="003A0704"/>
    <w:rsid w:val="003C174F"/>
    <w:rsid w:val="003C5465"/>
    <w:rsid w:val="003E4E9A"/>
    <w:rsid w:val="003F2C69"/>
    <w:rsid w:val="004053C5"/>
    <w:rsid w:val="00433801"/>
    <w:rsid w:val="004515C9"/>
    <w:rsid w:val="00470292"/>
    <w:rsid w:val="00483B6B"/>
    <w:rsid w:val="004A795E"/>
    <w:rsid w:val="004B0515"/>
    <w:rsid w:val="004B4B50"/>
    <w:rsid w:val="004C43F3"/>
    <w:rsid w:val="004C6B18"/>
    <w:rsid w:val="004F2627"/>
    <w:rsid w:val="004F721B"/>
    <w:rsid w:val="0050326E"/>
    <w:rsid w:val="005515A2"/>
    <w:rsid w:val="00553EE9"/>
    <w:rsid w:val="00567E7E"/>
    <w:rsid w:val="005812EC"/>
    <w:rsid w:val="005839C2"/>
    <w:rsid w:val="0059051C"/>
    <w:rsid w:val="00591387"/>
    <w:rsid w:val="00594823"/>
    <w:rsid w:val="005D5FCE"/>
    <w:rsid w:val="005F7C61"/>
    <w:rsid w:val="00621F88"/>
    <w:rsid w:val="006267B8"/>
    <w:rsid w:val="006319FD"/>
    <w:rsid w:val="00643977"/>
    <w:rsid w:val="00645D83"/>
    <w:rsid w:val="00665EF4"/>
    <w:rsid w:val="00687FCF"/>
    <w:rsid w:val="00693F20"/>
    <w:rsid w:val="006A07A8"/>
    <w:rsid w:val="006A0D64"/>
    <w:rsid w:val="006C577B"/>
    <w:rsid w:val="007071BF"/>
    <w:rsid w:val="00710063"/>
    <w:rsid w:val="00727414"/>
    <w:rsid w:val="00734CD2"/>
    <w:rsid w:val="00737C9C"/>
    <w:rsid w:val="0077256B"/>
    <w:rsid w:val="007A3EE5"/>
    <w:rsid w:val="007B19D0"/>
    <w:rsid w:val="007B4100"/>
    <w:rsid w:val="007B5C07"/>
    <w:rsid w:val="007B6044"/>
    <w:rsid w:val="007C4172"/>
    <w:rsid w:val="007E60B2"/>
    <w:rsid w:val="007F0A87"/>
    <w:rsid w:val="007F39AF"/>
    <w:rsid w:val="0080640B"/>
    <w:rsid w:val="00816195"/>
    <w:rsid w:val="00834193"/>
    <w:rsid w:val="00835034"/>
    <w:rsid w:val="00857074"/>
    <w:rsid w:val="00862383"/>
    <w:rsid w:val="00873D18"/>
    <w:rsid w:val="00874D81"/>
    <w:rsid w:val="00891E4E"/>
    <w:rsid w:val="008E0309"/>
    <w:rsid w:val="008E3CDF"/>
    <w:rsid w:val="00927ADD"/>
    <w:rsid w:val="00930FFD"/>
    <w:rsid w:val="0093779C"/>
    <w:rsid w:val="00954623"/>
    <w:rsid w:val="009808E6"/>
    <w:rsid w:val="009934CD"/>
    <w:rsid w:val="009C66DF"/>
    <w:rsid w:val="009D5380"/>
    <w:rsid w:val="009F1607"/>
    <w:rsid w:val="00A242AC"/>
    <w:rsid w:val="00A377D1"/>
    <w:rsid w:val="00A51858"/>
    <w:rsid w:val="00A67769"/>
    <w:rsid w:val="00A71FAD"/>
    <w:rsid w:val="00A80C04"/>
    <w:rsid w:val="00AB0687"/>
    <w:rsid w:val="00B2082C"/>
    <w:rsid w:val="00B22A1D"/>
    <w:rsid w:val="00B46848"/>
    <w:rsid w:val="00B4764C"/>
    <w:rsid w:val="00B5093B"/>
    <w:rsid w:val="00B74F74"/>
    <w:rsid w:val="00BA07F9"/>
    <w:rsid w:val="00BC12EF"/>
    <w:rsid w:val="00BC6E4D"/>
    <w:rsid w:val="00BD2B4D"/>
    <w:rsid w:val="00BD7773"/>
    <w:rsid w:val="00BE3954"/>
    <w:rsid w:val="00BF6481"/>
    <w:rsid w:val="00C0298C"/>
    <w:rsid w:val="00C069DA"/>
    <w:rsid w:val="00C2282C"/>
    <w:rsid w:val="00C271AF"/>
    <w:rsid w:val="00C32349"/>
    <w:rsid w:val="00C41266"/>
    <w:rsid w:val="00C61E9A"/>
    <w:rsid w:val="00C6338B"/>
    <w:rsid w:val="00C74EB2"/>
    <w:rsid w:val="00CA7CB5"/>
    <w:rsid w:val="00CF3238"/>
    <w:rsid w:val="00D055CB"/>
    <w:rsid w:val="00D30BC5"/>
    <w:rsid w:val="00D474A8"/>
    <w:rsid w:val="00D60B59"/>
    <w:rsid w:val="00D75FFF"/>
    <w:rsid w:val="00DA1AA9"/>
    <w:rsid w:val="00DC3B00"/>
    <w:rsid w:val="00DD4984"/>
    <w:rsid w:val="00DF4E8B"/>
    <w:rsid w:val="00E05812"/>
    <w:rsid w:val="00E519BC"/>
    <w:rsid w:val="00E65BC4"/>
    <w:rsid w:val="00E71CE7"/>
    <w:rsid w:val="00E91396"/>
    <w:rsid w:val="00EA15D4"/>
    <w:rsid w:val="00EA4E60"/>
    <w:rsid w:val="00EA7795"/>
    <w:rsid w:val="00EB1F17"/>
    <w:rsid w:val="00EB56BC"/>
    <w:rsid w:val="00EE09F2"/>
    <w:rsid w:val="00EE0E88"/>
    <w:rsid w:val="00EF277C"/>
    <w:rsid w:val="00EF6712"/>
    <w:rsid w:val="00F00FA8"/>
    <w:rsid w:val="00F27D2F"/>
    <w:rsid w:val="00F33677"/>
    <w:rsid w:val="00F359E8"/>
    <w:rsid w:val="00FA4E99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366B"/>
  <w15:docId w15:val="{3AB673AE-E7F1-4D96-9260-701B408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5093B"/>
    <w:pPr>
      <w:spacing w:after="60" w:line="240" w:lineRule="auto"/>
      <w:jc w:val="center"/>
      <w:outlineLvl w:val="1"/>
    </w:pPr>
    <w:rPr>
      <w:rFonts w:ascii="Arial" w:eastAsia="Times New Roman" w:hAnsi="Arial"/>
      <w:noProof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5093B"/>
    <w:rPr>
      <w:rFonts w:ascii="Arial" w:eastAsia="Times New Roman" w:hAnsi="Arial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50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3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3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4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3056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t-EE"/>
    </w:rPr>
  </w:style>
  <w:style w:type="paragraph" w:styleId="ListParagraph">
    <w:name w:val="List Paragraph"/>
    <w:basedOn w:val="Normal"/>
    <w:uiPriority w:val="34"/>
    <w:qFormat/>
    <w:rsid w:val="009D53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39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09F2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B4B50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4053C5"/>
    <w:pPr>
      <w:widowControl w:val="0"/>
      <w:tabs>
        <w:tab w:val="left" w:pos="-720"/>
      </w:tabs>
      <w:suppressAutoHyphens/>
      <w:spacing w:after="0" w:line="240" w:lineRule="auto"/>
    </w:pPr>
    <w:rPr>
      <w:rFonts w:ascii="Arial" w:eastAsia="Times New Roman" w:hAnsi="Arial"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53C5"/>
    <w:rPr>
      <w:rFonts w:ascii="Arial" w:eastAsia="Times New Roman" w:hAnsi="Arial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9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4569A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val="fi-FI" w:eastAsia="ar-SA"/>
    </w:rPr>
  </w:style>
  <w:style w:type="character" w:customStyle="1" w:styleId="BodyTextChar">
    <w:name w:val="Body Text Char"/>
    <w:basedOn w:val="DefaultParagraphFont"/>
    <w:link w:val="BodyText"/>
    <w:rsid w:val="0014569A"/>
    <w:rPr>
      <w:rFonts w:ascii="Times New Roman" w:eastAsia="Times New Roman" w:hAnsi="Times New Roman" w:cs="Calibri"/>
      <w:b/>
      <w:bCs/>
      <w:sz w:val="28"/>
      <w:szCs w:val="24"/>
      <w:lang w:val="fi-F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dukant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dukant@kodukan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7C20-08DC-4455-892A-B002228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3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KoduPC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u</dc:creator>
  <cp:lastModifiedBy>Aveli Ainsalu</cp:lastModifiedBy>
  <cp:revision>3</cp:revision>
  <cp:lastPrinted>2015-01-16T07:39:00Z</cp:lastPrinted>
  <dcterms:created xsi:type="dcterms:W3CDTF">2018-02-01T08:27:00Z</dcterms:created>
  <dcterms:modified xsi:type="dcterms:W3CDTF">2018-02-01T08:35:00Z</dcterms:modified>
</cp:coreProperties>
</file>